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33F" w14:textId="6F8C5F25" w:rsidR="00B1185D" w:rsidRDefault="00BA7275" w:rsidP="004F51FE">
      <w:pPr>
        <w:pStyle w:val="Title"/>
      </w:pPr>
      <w:r>
        <w:t>Fix Chunk – Exercise 1</w:t>
      </w:r>
    </w:p>
    <w:p w14:paraId="43D690C6" w14:textId="58F7C3EF" w:rsidR="00C15B5D" w:rsidRDefault="004F51FE" w:rsidP="004F51FE">
      <w:pPr>
        <w:rPr>
          <w:szCs w:val="28"/>
        </w:rPr>
      </w:pPr>
      <w:r>
        <w:rPr>
          <w:szCs w:val="28"/>
        </w:rPr>
        <w:t xml:space="preserve">The </w:t>
      </w:r>
      <w:r w:rsidR="00BA7275">
        <w:rPr>
          <w:szCs w:val="28"/>
        </w:rPr>
        <w:t>exercise</w:t>
      </w:r>
      <w:r>
        <w:rPr>
          <w:szCs w:val="28"/>
        </w:rPr>
        <w:t xml:space="preserve"> is inside</w:t>
      </w:r>
      <w:r w:rsidR="00C15B5D">
        <w:rPr>
          <w:szCs w:val="28"/>
        </w:rPr>
        <w:t xml:space="preserve"> </w:t>
      </w:r>
      <w:proofErr w:type="spellStart"/>
      <w:r w:rsid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intro_to_malloc</w:t>
      </w:r>
      <w:proofErr w:type="spellEnd"/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957454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exercise</w:t>
      </w:r>
      <w:r w:rsid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1</w:t>
      </w:r>
      <w:proofErr w:type="gramStart"/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C15B5D" w:rsidRPr="00BA7275">
        <w:rPr>
          <w:color w:val="4472C4" w:themeColor="accent1"/>
          <w:szCs w:val="28"/>
        </w:rPr>
        <w:t xml:space="preserve"> </w:t>
      </w:r>
      <w:r w:rsidR="00C15B5D">
        <w:rPr>
          <w:szCs w:val="28"/>
        </w:rPr>
        <w:t>.</w:t>
      </w:r>
      <w:proofErr w:type="gramEnd"/>
      <w:r w:rsidR="00C15B5D">
        <w:rPr>
          <w:szCs w:val="28"/>
        </w:rPr>
        <w:t xml:space="preserve"> Move to this directory in order to start the challenge. </w:t>
      </w:r>
    </w:p>
    <w:p w14:paraId="35594AD6" w14:textId="762C5670" w:rsidR="00C15B5D" w:rsidRDefault="00CA03A7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30EB" wp14:editId="43AD6BC3">
                <wp:simplePos x="0" y="0"/>
                <wp:positionH relativeFrom="column">
                  <wp:posOffset>3968115</wp:posOffset>
                </wp:positionH>
                <wp:positionV relativeFrom="paragraph">
                  <wp:posOffset>3136265</wp:posOffset>
                </wp:positionV>
                <wp:extent cx="2512695" cy="635"/>
                <wp:effectExtent l="0" t="0" r="1905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4B0B" w14:textId="0733F036" w:rsidR="00CA03A7" w:rsidRPr="00185924" w:rsidRDefault="00CA03A7" w:rsidP="009E7400">
                            <w:pPr>
                              <w:pStyle w:val="Caption"/>
                              <w:jc w:val="right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1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lloc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D3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2.45pt;margin-top:246.95pt;width:19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" stroked="f">
                <v:textbox style="mso-fit-shape-to-text:t" inset="0,0,0,0">
                  <w:txbxContent>
                    <w:p w14:paraId="2F574B0B" w14:textId="0733F036" w:rsidR="00CA03A7" w:rsidRPr="00185924" w:rsidRDefault="00CA03A7" w:rsidP="009E7400">
                      <w:pPr>
                        <w:pStyle w:val="Caption"/>
                        <w:jc w:val="right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alloc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1B008992" wp14:editId="1DFD00E6">
            <wp:simplePos x="0" y="0"/>
            <wp:positionH relativeFrom="column">
              <wp:posOffset>3968115</wp:posOffset>
            </wp:positionH>
            <wp:positionV relativeFrom="paragraph">
              <wp:posOffset>285115</wp:posOffset>
            </wp:positionV>
            <wp:extent cx="2512695" cy="27940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5D">
        <w:rPr>
          <w:szCs w:val="28"/>
        </w:rPr>
        <w:t xml:space="preserve">There are a several files in here but only </w:t>
      </w:r>
      <w:r w:rsidR="00BA7275">
        <w:rPr>
          <w:szCs w:val="28"/>
        </w:rPr>
        <w:t>four</w:t>
      </w:r>
      <w:r w:rsidR="00C15B5D">
        <w:rPr>
          <w:szCs w:val="28"/>
        </w:rPr>
        <w:t xml:space="preserve"> of them matter:</w:t>
      </w:r>
    </w:p>
    <w:p w14:paraId="53F198CB" w14:textId="56387C9B" w:rsidR="004F51FE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rFonts w:ascii="Hack" w:hAnsi="Hack"/>
          <w:szCs w:val="28"/>
        </w:rPr>
        <w:t>fix_chunk</w:t>
      </w:r>
      <w:r w:rsidR="00C15B5D" w:rsidRPr="00C15B5D">
        <w:rPr>
          <w:rFonts w:ascii="Hack" w:hAnsi="Hack"/>
          <w:szCs w:val="28"/>
        </w:rPr>
        <w:t>.c</w:t>
      </w:r>
      <w:proofErr w:type="spellEnd"/>
      <w:r w:rsidR="00C15B5D">
        <w:rPr>
          <w:szCs w:val="28"/>
        </w:rPr>
        <w:t xml:space="preserve">: The source code for the exploitable challenge </w:t>
      </w:r>
    </w:p>
    <w:p w14:paraId="64634CFE" w14:textId="6C72C637" w:rsidR="00C15B5D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rFonts w:ascii="Hack" w:hAnsi="Hack"/>
          <w:szCs w:val="28"/>
        </w:rPr>
        <w:t>fix_chunk</w:t>
      </w:r>
      <w:proofErr w:type="spellEnd"/>
      <w:r w:rsidR="00C15B5D">
        <w:rPr>
          <w:szCs w:val="28"/>
        </w:rPr>
        <w:t>: The binary for the exploitable challenge</w:t>
      </w:r>
    </w:p>
    <w:p w14:paraId="1C6571FD" w14:textId="718038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18FDBAF9" w14:textId="4DBD154A" w:rsidR="00BA7275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 w:rsidRPr="009E5AD9">
        <w:rPr>
          <w:rFonts w:ascii="Hack" w:hAnsi="Hack"/>
          <w:szCs w:val="28"/>
        </w:rPr>
        <w:t>solution.py</w:t>
      </w:r>
      <w:r>
        <w:rPr>
          <w:szCs w:val="28"/>
        </w:rPr>
        <w:t>: The solution for the challenge with comments</w:t>
      </w:r>
    </w:p>
    <w:p w14:paraId="76A6D92E" w14:textId="63A2D8BF" w:rsidR="00C15B5D" w:rsidRPr="00BA7275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</w:t>
      </w:r>
      <w:r w:rsidR="00BA7275">
        <w:rPr>
          <w:szCs w:val="28"/>
        </w:rPr>
        <w:t xml:space="preserve">learned chunk structure information in order to </w:t>
      </w:r>
      <w:r w:rsidR="00BA7275">
        <w:rPr>
          <w:b/>
          <w:bCs/>
          <w:i/>
          <w:iCs/>
          <w:szCs w:val="28"/>
        </w:rPr>
        <w:t>fix</w:t>
      </w:r>
      <w:r w:rsidR="00BA7275">
        <w:rPr>
          <w:b/>
          <w:bCs/>
          <w:szCs w:val="28"/>
        </w:rPr>
        <w:t xml:space="preserve"> </w:t>
      </w:r>
      <w:r w:rsidR="00BA7275">
        <w:rPr>
          <w:szCs w:val="28"/>
        </w:rPr>
        <w:t xml:space="preserve">a corrupted chunk. </w:t>
      </w:r>
      <w:r w:rsidR="00CA03A7">
        <w:rPr>
          <w:szCs w:val="28"/>
        </w:rPr>
        <w:t xml:space="preserve">If the chunk is fixed properly, then the end of the program will be reached. </w:t>
      </w:r>
      <w:r w:rsidR="00BA7275">
        <w:rPr>
          <w:szCs w:val="28"/>
        </w:rPr>
        <w:t xml:space="preserve">By the end of this </w:t>
      </w:r>
      <w:proofErr w:type="gramStart"/>
      <w:r w:rsidR="00BA7275" w:rsidRPr="00BA7275">
        <w:rPr>
          <w:i/>
          <w:iCs/>
          <w:szCs w:val="28"/>
        </w:rPr>
        <w:t>exercise</w:t>
      </w:r>
      <w:proofErr w:type="gramEnd"/>
      <w:r w:rsidR="00BA7275">
        <w:rPr>
          <w:szCs w:val="28"/>
        </w:rPr>
        <w:t xml:space="preserve"> you should have a better understanding of how chunks are structured in </w:t>
      </w:r>
      <w:r w:rsidR="00BA7275" w:rsidRPr="00C15B5D">
        <w:rPr>
          <w:rFonts w:ascii="Hack" w:hAnsi="Hack"/>
          <w:szCs w:val="28"/>
          <w:bdr w:val="single" w:sz="4" w:space="0" w:color="auto"/>
        </w:rPr>
        <w:t>malloc</w:t>
      </w:r>
      <w:r w:rsidR="00BA7275">
        <w:rPr>
          <w:szCs w:val="28"/>
        </w:rPr>
        <w:t xml:space="preserve">. </w:t>
      </w:r>
    </w:p>
    <w:p w14:paraId="08B0E568" w14:textId="07EADCD3" w:rsidR="00C15B5D" w:rsidRDefault="00BA7275" w:rsidP="00C15B5D">
      <w:pPr>
        <w:pStyle w:val="Subtitle"/>
      </w:pPr>
      <w:r>
        <w:t>Challenge Setup</w:t>
      </w:r>
    </w:p>
    <w:p w14:paraId="35B2A571" w14:textId="1C211A26" w:rsidR="00CA03A7" w:rsidRDefault="00CA03A7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B1F04" wp14:editId="355B99C8">
                <wp:simplePos x="0" y="0"/>
                <wp:positionH relativeFrom="column">
                  <wp:posOffset>2911475</wp:posOffset>
                </wp:positionH>
                <wp:positionV relativeFrom="paragraph">
                  <wp:posOffset>925195</wp:posOffset>
                </wp:positionV>
                <wp:extent cx="3573145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44643" w14:textId="427C6A59" w:rsidR="00CA03A7" w:rsidRPr="00D52E85" w:rsidRDefault="00CA03A7" w:rsidP="00CA03A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2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lloc al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B1F04" id="Text Box 1" o:spid="_x0000_s1027" type="#_x0000_t202" style="position:absolute;margin-left:229.25pt;margin-top:72.85pt;width:281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" stroked="f">
                <v:textbox style="mso-fit-shape-to-text:t" inset="0,0,0,0">
                  <w:txbxContent>
                    <w:p w14:paraId="57C44643" w14:textId="427C6A59" w:rsidR="00CA03A7" w:rsidRPr="00D52E85" w:rsidRDefault="00CA03A7" w:rsidP="00CA03A7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Malloc allo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C8127" wp14:editId="28FA5A6D">
            <wp:simplePos x="0" y="0"/>
            <wp:positionH relativeFrom="column">
              <wp:posOffset>2911898</wp:posOffset>
            </wp:positionH>
            <wp:positionV relativeFrom="paragraph">
              <wp:posOffset>46990</wp:posOffset>
            </wp:positionV>
            <wp:extent cx="3573145" cy="821055"/>
            <wp:effectExtent l="0" t="0" r="0" b="4445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D9">
        <w:t xml:space="preserve">In order to understand this challenge, we are going to look through the source code in </w:t>
      </w:r>
      <w:proofErr w:type="spellStart"/>
      <w:r w:rsidR="009E5AD9"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ix_chunk.c</w:t>
      </w:r>
      <w:proofErr w:type="spellEnd"/>
      <w:r w:rsidR="009E5AD9">
        <w:t xml:space="preserve">. </w:t>
      </w:r>
      <w:r>
        <w:t xml:space="preserve">At the beginning of the program, three calls to </w:t>
      </w:r>
      <w:r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>
        <w:t xml:space="preserve"> are made. </w:t>
      </w:r>
      <w:r w:rsidR="008B3679">
        <w:t>0x90, 0x100 and 0x10 are the sizes of the chunks that are requested</w:t>
      </w:r>
      <w:r w:rsidR="00A40DF2">
        <w:t>, respectfully.</w:t>
      </w:r>
      <w:r w:rsidR="008B3679">
        <w:t xml:space="preserve"> Because of the need to store the metadata about the chunk, this</w:t>
      </w:r>
      <w:r>
        <w:t xml:space="preserve"> results in a chunk of size 0xa0, 0x110 and 0x20</w:t>
      </w:r>
      <w:r w:rsidR="008B3679">
        <w:t xml:space="preserve">. </w:t>
      </w:r>
      <w:r>
        <w:t xml:space="preserve">However, only the pointer </w:t>
      </w:r>
      <w:r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>
        <w:t xml:space="preserve"> matters for the purposes of this exercise. </w:t>
      </w:r>
      <w:r w:rsidR="009E7400">
        <w:t>The code for this</w:t>
      </w:r>
      <w:r>
        <w:t xml:space="preserve"> can be seen in </w:t>
      </w:r>
      <w:r>
        <w:rPr>
          <w:i/>
          <w:iCs/>
        </w:rPr>
        <w:t>Figure 2</w:t>
      </w:r>
      <w:r>
        <w:t>.</w:t>
      </w:r>
    </w:p>
    <w:p w14:paraId="4BAAB783" w14:textId="312A75E0" w:rsidR="00277D18" w:rsidRDefault="00277D18" w:rsidP="00BA7275">
      <w:r>
        <w:lastRenderedPageBreak/>
        <w:t xml:space="preserve">In order to see the chunks in action, run the program with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ython3 start.py</w:t>
      </w:r>
      <w:r>
        <w:t xml:space="preserve">. When the program breaks, the chunks above would have already been allocated. In order to see the chunks, run </w:t>
      </w:r>
      <w:proofErr w:type="spellStart"/>
      <w:r w:rsidRPr="00277D18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vis_heap_chunks</w:t>
      </w:r>
      <w:proofErr w:type="spellEnd"/>
      <w:r>
        <w:t xml:space="preserve"> inside of GDB. You should notice that there are three chunks of the sizes described above. The image below in </w:t>
      </w:r>
      <w:r>
        <w:rPr>
          <w:i/>
          <w:iCs/>
        </w:rPr>
        <w:t>Figure 3</w:t>
      </w:r>
      <w:r>
        <w:t xml:space="preserve"> has these values underlined in red. </w:t>
      </w:r>
    </w:p>
    <w:p w14:paraId="6154D369" w14:textId="77777777" w:rsidR="00277D18" w:rsidRDefault="00277D18" w:rsidP="00277D18">
      <w:pPr>
        <w:keepNext/>
      </w:pPr>
      <w:r>
        <w:rPr>
          <w:noProof/>
        </w:rPr>
        <w:drawing>
          <wp:inline distT="0" distB="0" distL="0" distR="0" wp14:anchorId="11D17AD1" wp14:editId="2DA2193F">
            <wp:extent cx="5257800" cy="5740400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EFF6" w14:textId="23086DA9" w:rsidR="00277D18" w:rsidRPr="00277D18" w:rsidRDefault="00277D18" w:rsidP="00277D18">
      <w:pPr>
        <w:pStyle w:val="Caption"/>
        <w:jc w:val="center"/>
      </w:pPr>
      <w:r>
        <w:t xml:space="preserve">Figure </w:t>
      </w:r>
      <w:r w:rsidR="00F65CF7">
        <w:fldChar w:fldCharType="begin"/>
      </w:r>
      <w:r w:rsidR="00F65CF7">
        <w:instrText xml:space="preserve"> SEQ Figure \* ARABIC </w:instrText>
      </w:r>
      <w:r w:rsidR="00F65CF7">
        <w:fldChar w:fldCharType="separate"/>
      </w:r>
      <w:r w:rsidR="008B3679">
        <w:rPr>
          <w:noProof/>
        </w:rPr>
        <w:t>3</w:t>
      </w:r>
      <w:r w:rsidR="00F65CF7">
        <w:rPr>
          <w:noProof/>
        </w:rPr>
        <w:fldChar w:fldCharType="end"/>
      </w:r>
      <w:r>
        <w:t xml:space="preserve">: </w:t>
      </w:r>
      <w:proofErr w:type="spellStart"/>
      <w:r>
        <w:t>vis_heap_chunks</w:t>
      </w:r>
      <w:proofErr w:type="spellEnd"/>
      <w:r>
        <w:t xml:space="preserve"> in exercise 1</w:t>
      </w:r>
    </w:p>
    <w:p w14:paraId="440B833A" w14:textId="53127EA7" w:rsidR="00277D18" w:rsidRDefault="00277D18" w:rsidP="00BA7275"/>
    <w:p w14:paraId="4E4B38CC" w14:textId="6C8C71E1" w:rsidR="00277D18" w:rsidRDefault="00277D18" w:rsidP="00BA7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0AC1B" wp14:editId="246FFADF">
                <wp:simplePos x="0" y="0"/>
                <wp:positionH relativeFrom="column">
                  <wp:posOffset>3352800</wp:posOffset>
                </wp:positionH>
                <wp:positionV relativeFrom="paragraph">
                  <wp:posOffset>3194050</wp:posOffset>
                </wp:positionV>
                <wp:extent cx="3022600" cy="635"/>
                <wp:effectExtent l="0" t="0" r="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9524C" w14:textId="16C13F83" w:rsidR="00277D18" w:rsidRPr="00420A26" w:rsidRDefault="00277D18" w:rsidP="00277D1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4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ap command exerci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AC1B" id="Text Box 24" o:spid="_x0000_s1028" type="#_x0000_t202" style="position:absolute;margin-left:264pt;margin-top:251.5pt;width:23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" stroked="f">
                <v:textbox style="mso-fit-shape-to-text:t" inset="0,0,0,0">
                  <w:txbxContent>
                    <w:p w14:paraId="2899524C" w14:textId="16C13F83" w:rsidR="00277D18" w:rsidRPr="00420A26" w:rsidRDefault="00277D18" w:rsidP="00277D1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eap command exerci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8E0AC54" wp14:editId="72AB7568">
            <wp:simplePos x="0" y="0"/>
            <wp:positionH relativeFrom="column">
              <wp:posOffset>3352800</wp:posOffset>
            </wp:positionH>
            <wp:positionV relativeFrom="paragraph">
              <wp:posOffset>212</wp:posOffset>
            </wp:positionV>
            <wp:extent cx="3022600" cy="3136900"/>
            <wp:effectExtent l="0" t="0" r="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dditionally, using the </w:t>
      </w:r>
      <w:r w:rsidRPr="00277D18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heap</w:t>
      </w:r>
      <w:r>
        <w:t xml:space="preserve"> command will show the chunks in a more formal and organized way. This output can be seen in </w:t>
      </w:r>
      <w:r>
        <w:rPr>
          <w:i/>
          <w:iCs/>
        </w:rPr>
        <w:t>Figure 4</w:t>
      </w:r>
      <w:r>
        <w:t xml:space="preserve">. </w:t>
      </w:r>
    </w:p>
    <w:p w14:paraId="20A4B35D" w14:textId="6981C42F" w:rsidR="00277D18" w:rsidRDefault="00277D18" w:rsidP="00BA7275"/>
    <w:p w14:paraId="32503144" w14:textId="497ED0A6" w:rsidR="00277D18" w:rsidRDefault="00277D18" w:rsidP="00BA7275"/>
    <w:p w14:paraId="21174D11" w14:textId="15F45A13" w:rsidR="00277D18" w:rsidRDefault="00277D18" w:rsidP="00BA7275"/>
    <w:p w14:paraId="5A3036A9" w14:textId="06ADCE3C" w:rsidR="00277D18" w:rsidRDefault="00277D18" w:rsidP="00BA7275"/>
    <w:p w14:paraId="54CD894B" w14:textId="6C18F69B" w:rsidR="00277D18" w:rsidRDefault="00277D18" w:rsidP="00BA7275"/>
    <w:p w14:paraId="14B99BE3" w14:textId="2F9E0571" w:rsidR="00277D18" w:rsidRDefault="00277D18" w:rsidP="00BA7275"/>
    <w:p w14:paraId="5C439FCF" w14:textId="77777777" w:rsidR="00277D18" w:rsidRPr="00277D18" w:rsidRDefault="00277D18" w:rsidP="00BA7275"/>
    <w:p w14:paraId="0A9CE1C6" w14:textId="5DB276F1" w:rsidR="009E7400" w:rsidRDefault="00277D18" w:rsidP="00BA7275">
      <w:r>
        <w:rPr>
          <w:noProof/>
        </w:rPr>
        <w:drawing>
          <wp:anchor distT="0" distB="0" distL="114300" distR="114300" simplePos="0" relativeHeight="251660288" behindDoc="0" locked="0" layoutInCell="1" allowOverlap="1" wp14:anchorId="3F2B35E2" wp14:editId="47485900">
            <wp:simplePos x="0" y="0"/>
            <wp:positionH relativeFrom="column">
              <wp:posOffset>2615565</wp:posOffset>
            </wp:positionH>
            <wp:positionV relativeFrom="paragraph">
              <wp:posOffset>314325</wp:posOffset>
            </wp:positionV>
            <wp:extent cx="3591560" cy="1270000"/>
            <wp:effectExtent l="0" t="0" r="254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3BA5E" wp14:editId="5A990AE9">
                <wp:simplePos x="0" y="0"/>
                <wp:positionH relativeFrom="column">
                  <wp:posOffset>2679277</wp:posOffset>
                </wp:positionH>
                <wp:positionV relativeFrom="paragraph">
                  <wp:posOffset>1590675</wp:posOffset>
                </wp:positionV>
                <wp:extent cx="3591560" cy="635"/>
                <wp:effectExtent l="0" t="0" r="2540" b="120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6AED8" w14:textId="652D51DA" w:rsidR="00CA03A7" w:rsidRPr="003B1A62" w:rsidRDefault="00CA03A7" w:rsidP="00CA03A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5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verwrite the chunk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BA5E" id="Text Box 15" o:spid="_x0000_s1029" type="#_x0000_t202" style="position:absolute;margin-left:210.95pt;margin-top:125.25pt;width:282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" stroked="f">
                <v:textbox style="mso-fit-shape-to-text:t" inset="0,0,0,0">
                  <w:txbxContent>
                    <w:p w14:paraId="58B6AED8" w14:textId="652D51DA" w:rsidR="00CA03A7" w:rsidRPr="003B1A62" w:rsidRDefault="00CA03A7" w:rsidP="00CA03A7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Overwrite the chunk meta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400">
        <w:t xml:space="preserve">When a chunk is returned by </w:t>
      </w:r>
      <w:r w:rsidR="009E7400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 w:rsidR="009E7400">
        <w:t xml:space="preserve"> it returns the </w:t>
      </w:r>
      <w:r w:rsidR="009E7400">
        <w:rPr>
          <w:i/>
          <w:iCs/>
        </w:rPr>
        <w:t xml:space="preserve">chunk </w:t>
      </w:r>
      <w:r w:rsidR="009E7400" w:rsidRPr="00FA0F49">
        <w:rPr>
          <w:i/>
          <w:iCs/>
        </w:rPr>
        <w:t>address</w:t>
      </w:r>
      <w:r w:rsidR="009E7400">
        <w:t xml:space="preserve"> + 0x10. This is because the first </w:t>
      </w:r>
      <w:r w:rsidR="009E7400">
        <w:rPr>
          <w:i/>
          <w:iCs/>
        </w:rPr>
        <w:t>0x10</w:t>
      </w:r>
      <w:r w:rsidR="009E7400">
        <w:t xml:space="preserve"> bytes are the </w:t>
      </w:r>
      <w:r w:rsidR="009E7400">
        <w:rPr>
          <w:b/>
          <w:bCs/>
          <w:i/>
          <w:iCs/>
        </w:rPr>
        <w:t>size</w:t>
      </w:r>
      <w:r w:rsidR="009E7400">
        <w:t xml:space="preserve"> and </w:t>
      </w:r>
      <w:r w:rsidR="009E7400">
        <w:rPr>
          <w:b/>
          <w:bCs/>
          <w:i/>
          <w:iCs/>
        </w:rPr>
        <w:t>prev_size</w:t>
      </w:r>
      <w:r w:rsidR="009E7400">
        <w:t xml:space="preserve">, which are always on the chunk and have no reason to be accessible </w:t>
      </w:r>
      <w:r w:rsidR="00F65CF7">
        <w:t>to</w:t>
      </w:r>
      <w:r w:rsidR="009E7400">
        <w:t xml:space="preserve"> the user. So, when the chunk is allocated, the allocator </w:t>
      </w:r>
      <w:r w:rsidR="009E7400" w:rsidRPr="00092838">
        <w:rPr>
          <w:i/>
          <w:iCs/>
        </w:rPr>
        <w:t xml:space="preserve">adds </w:t>
      </w:r>
      <w:r w:rsidR="009E7400" w:rsidRPr="00092838">
        <w:rPr>
          <w:b/>
          <w:bCs/>
          <w:i/>
          <w:iCs/>
        </w:rPr>
        <w:t>0x10</w:t>
      </w:r>
      <w:r w:rsidR="009E7400">
        <w:t xml:space="preserve"> to the address and returns this. This difference can be seen in </w:t>
      </w:r>
      <w:r w:rsidR="009E7400">
        <w:rPr>
          <w:i/>
          <w:iCs/>
        </w:rPr>
        <w:t>Figure 1</w:t>
      </w:r>
      <w:r w:rsidR="009E7400">
        <w:t xml:space="preserve"> with the difference between a </w:t>
      </w:r>
      <w:r w:rsidR="009E7400">
        <w:rPr>
          <w:i/>
          <w:iCs/>
        </w:rPr>
        <w:t xml:space="preserve">chunk </w:t>
      </w:r>
      <w:r w:rsidR="009E7400">
        <w:t xml:space="preserve">(what malloc sees) and </w:t>
      </w:r>
      <w:r w:rsidR="009E7400">
        <w:rPr>
          <w:i/>
          <w:iCs/>
        </w:rPr>
        <w:t>memory</w:t>
      </w:r>
      <w:r w:rsidR="009E7400">
        <w:t xml:space="preserve"> (what the user program sees). </w:t>
      </w:r>
    </w:p>
    <w:p w14:paraId="3D6E7EB6" w14:textId="396F7171" w:rsidR="00CA03A7" w:rsidRDefault="009E7400" w:rsidP="00BA7275">
      <w:r>
        <w:t>In the exercise</w:t>
      </w:r>
      <w:r w:rsidR="00CA03A7">
        <w:t xml:space="preserve">, </w:t>
      </w:r>
      <w:r>
        <w:t>the program</w:t>
      </w:r>
      <w:r w:rsidR="00CA03A7">
        <w:t xml:space="preserve"> set</w:t>
      </w:r>
      <w:r>
        <w:t>s</w:t>
      </w:r>
      <w:r w:rsidR="00CA03A7">
        <w:t xml:space="preserve"> </w:t>
      </w:r>
      <w:r w:rsidR="00CA03A7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hunk</w:t>
      </w:r>
      <w:r w:rsidR="00CA03A7">
        <w:t xml:space="preserve"> to be </w:t>
      </w:r>
      <w:r w:rsidR="00CA03A7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 w:rsidR="00CA03A7">
        <w:t xml:space="preserve"> – 0x10. This is because we want to access the </w:t>
      </w:r>
      <w:r>
        <w:rPr>
          <w:i/>
          <w:iCs/>
        </w:rPr>
        <w:t>chunk</w:t>
      </w:r>
      <w:r>
        <w:t xml:space="preserve"> pointer instead of the </w:t>
      </w:r>
      <w:r>
        <w:rPr>
          <w:i/>
          <w:iCs/>
        </w:rPr>
        <w:t>memory</w:t>
      </w:r>
      <w:r>
        <w:t xml:space="preserve"> pointer to overwrite the size. </w:t>
      </w:r>
    </w:p>
    <w:p w14:paraId="035FBC6B" w14:textId="0D8E9BFE" w:rsidR="009E7400" w:rsidRDefault="009E7400" w:rsidP="00BA7275">
      <w:r>
        <w:t xml:space="preserve">With the pointer set properly, we </w:t>
      </w:r>
      <w:r w:rsidR="00306ECE">
        <w:t>write</w:t>
      </w:r>
      <w:r>
        <w:t xml:space="preserve"> </w:t>
      </w:r>
      <w:r w:rsidR="00306ECE">
        <w:t>to</w:t>
      </w:r>
      <w:r>
        <w:t xml:space="preserve"> this address. The </w:t>
      </w:r>
      <w:r>
        <w:rPr>
          <w:i/>
          <w:iCs/>
        </w:rPr>
        <w:t xml:space="preserve">prev_size </w:t>
      </w:r>
      <w:r>
        <w:t xml:space="preserve">and </w:t>
      </w:r>
      <w:r>
        <w:rPr>
          <w:i/>
          <w:iCs/>
        </w:rPr>
        <w:t xml:space="preserve">size </w:t>
      </w:r>
      <w:r>
        <w:t xml:space="preserve">of the chunk can be </w:t>
      </w:r>
      <w:r w:rsidR="006C29EF">
        <w:t>altered</w:t>
      </w:r>
      <w:r>
        <w:t xml:space="preserve"> at this location. The source code for this can be seen in </w:t>
      </w:r>
      <w:r>
        <w:rPr>
          <w:i/>
          <w:iCs/>
        </w:rPr>
        <w:t xml:space="preserve">Figure </w:t>
      </w:r>
      <w:r w:rsidR="00306ECE">
        <w:rPr>
          <w:i/>
          <w:iCs/>
        </w:rPr>
        <w:t>5</w:t>
      </w:r>
      <w:r>
        <w:t xml:space="preserve">. </w:t>
      </w:r>
    </w:p>
    <w:p w14:paraId="3F2E1855" w14:textId="3695869B" w:rsidR="009E7400" w:rsidRDefault="00FB1809" w:rsidP="00BA7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422CF" wp14:editId="50377AB1">
                <wp:simplePos x="0" y="0"/>
                <wp:positionH relativeFrom="column">
                  <wp:posOffset>3182620</wp:posOffset>
                </wp:positionH>
                <wp:positionV relativeFrom="paragraph">
                  <wp:posOffset>1254760</wp:posOffset>
                </wp:positionV>
                <wp:extent cx="3257550" cy="635"/>
                <wp:effectExtent l="0" t="0" r="635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70891" w14:textId="4ADDB073" w:rsidR="00FB1809" w:rsidRPr="002251AE" w:rsidRDefault="00FB1809" w:rsidP="00FB180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6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reeing the modified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422CF" id="Text Box 26" o:spid="_x0000_s1030" type="#_x0000_t202" style="position:absolute;margin-left:250.6pt;margin-top:98.8pt;width:256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" stroked="f">
                <v:textbox style="mso-fit-shape-to-text:t" inset="0,0,0,0">
                  <w:txbxContent>
                    <w:p w14:paraId="25970891" w14:textId="4ADDB073" w:rsidR="00FB1809" w:rsidRPr="002251AE" w:rsidRDefault="00FB1809" w:rsidP="00FB1809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6</w:t>
                        </w:r>
                      </w:fldSimple>
                      <w:r>
                        <w:t>: Freeing the modified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EB2">
        <w:rPr>
          <w:noProof/>
        </w:rPr>
        <w:drawing>
          <wp:anchor distT="0" distB="0" distL="114300" distR="114300" simplePos="0" relativeHeight="251668480" behindDoc="0" locked="0" layoutInCell="1" allowOverlap="1" wp14:anchorId="5BAA76EB" wp14:editId="41EBCFBC">
            <wp:simplePos x="0" y="0"/>
            <wp:positionH relativeFrom="column">
              <wp:posOffset>3182620</wp:posOffset>
            </wp:positionH>
            <wp:positionV relativeFrom="paragraph">
              <wp:posOffset>414867</wp:posOffset>
            </wp:positionV>
            <wp:extent cx="3257550" cy="782955"/>
            <wp:effectExtent l="0" t="0" r="6350" b="4445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00">
        <w:t xml:space="preserve">Finally, after the write occurs, the pointer that we just edited </w:t>
      </w:r>
      <w:r w:rsidR="00873E89">
        <w:t>are</w:t>
      </w:r>
      <w:r w:rsidR="009E7400">
        <w:t xml:space="preserve"> freed. When this pointer is freed, it is given back to the allocator as the </w:t>
      </w:r>
      <w:r w:rsidR="009E7400">
        <w:rPr>
          <w:i/>
          <w:iCs/>
        </w:rPr>
        <w:t xml:space="preserve">memory </w:t>
      </w:r>
      <w:r w:rsidR="009E7400">
        <w:t xml:space="preserve">pointer. This is because </w:t>
      </w:r>
      <w:r w:rsidR="009E7400">
        <w:rPr>
          <w:i/>
          <w:iCs/>
        </w:rPr>
        <w:t>malloc</w:t>
      </w:r>
      <w:r w:rsidR="009E7400">
        <w:t xml:space="preserve"> will convert the pointer from a </w:t>
      </w:r>
      <w:r w:rsidR="009E7400">
        <w:rPr>
          <w:i/>
          <w:iCs/>
        </w:rPr>
        <w:t xml:space="preserve">memory </w:t>
      </w:r>
      <w:r w:rsidR="009E7400">
        <w:t xml:space="preserve">pointer to a </w:t>
      </w:r>
      <w:r w:rsidR="009E7400">
        <w:rPr>
          <w:i/>
          <w:iCs/>
        </w:rPr>
        <w:t xml:space="preserve">chunk </w:t>
      </w:r>
      <w:r w:rsidR="009E7400">
        <w:t xml:space="preserve">pointer at the beginning of the call to </w:t>
      </w:r>
      <w:r w:rsidR="009E740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9E7400">
        <w:t xml:space="preserve">. If the chunk is properly constructed, then the call to </w:t>
      </w:r>
      <w:r w:rsidR="009E740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9E7400">
        <w:t xml:space="preserve"> will succeed. Otherwise, the program will either </w:t>
      </w:r>
      <w:proofErr w:type="spellStart"/>
      <w:r w:rsidR="009E7400">
        <w:t>segfault</w:t>
      </w:r>
      <w:proofErr w:type="spellEnd"/>
      <w:r w:rsidR="009E7400">
        <w:t xml:space="preserve"> or abort from built in </w:t>
      </w:r>
      <w:proofErr w:type="spellStart"/>
      <w:r w:rsidR="009E7400">
        <w:t>LibC</w:t>
      </w:r>
      <w:proofErr w:type="spellEnd"/>
      <w:r w:rsidR="009E7400">
        <w:t xml:space="preserve"> protections. </w:t>
      </w:r>
    </w:p>
    <w:p w14:paraId="47E919D0" w14:textId="4C3FD4A2" w:rsidR="009E7400" w:rsidRDefault="009E7400" w:rsidP="00BA7275">
      <w:r>
        <w:t xml:space="preserve">With the structure of the </w:t>
      </w:r>
      <w:r w:rsidR="0022065C">
        <w:t>program</w:t>
      </w:r>
      <w:r>
        <w:t xml:space="preserve"> out of the</w:t>
      </w:r>
      <w:r w:rsidR="00BC128A">
        <w:t xml:space="preserve"> way, we can go into the solution for this challenge. </w:t>
      </w:r>
    </w:p>
    <w:p w14:paraId="7390CFC8" w14:textId="03EA92A3" w:rsidR="00CA03A7" w:rsidRDefault="00CA03A7" w:rsidP="00BA7275"/>
    <w:p w14:paraId="38454530" w14:textId="6A95875E" w:rsidR="00BA7275" w:rsidRPr="00C15B5D" w:rsidRDefault="00306ECE" w:rsidP="00BA7275">
      <w:pPr>
        <w:pStyle w:val="Subtitle"/>
      </w:pPr>
      <w:r>
        <w:t>Solution</w:t>
      </w:r>
    </w:p>
    <w:p w14:paraId="2F13F792" w14:textId="77777777" w:rsidR="00FB1809" w:rsidRDefault="00FB1809" w:rsidP="00306E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B6885" wp14:editId="3F086DBF">
                <wp:simplePos x="0" y="0"/>
                <wp:positionH relativeFrom="column">
                  <wp:posOffset>3275330</wp:posOffset>
                </wp:positionH>
                <wp:positionV relativeFrom="paragraph">
                  <wp:posOffset>1898650</wp:posOffset>
                </wp:positionV>
                <wp:extent cx="2900045" cy="635"/>
                <wp:effectExtent l="0" t="0" r="0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40D55" w14:textId="286CF2B1" w:rsidR="00FB1809" w:rsidRPr="00733EEC" w:rsidRDefault="00FB1809" w:rsidP="00FB1809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7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ick synopsis of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6885" id="Text Box 27" o:spid="_x0000_s1031" type="#_x0000_t202" style="position:absolute;margin-left:257.9pt;margin-top:149.5pt;width:228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" stroked="f">
                <v:textbox style="mso-fit-shape-to-text:t" inset="0,0,0,0">
                  <w:txbxContent>
                    <w:p w14:paraId="52740D55" w14:textId="286CF2B1" w:rsidR="00FB1809" w:rsidRPr="00733EEC" w:rsidRDefault="00FB1809" w:rsidP="00FB1809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7</w:t>
                        </w:r>
                      </w:fldSimple>
                      <w:r>
                        <w:t>: Quick synopsis of th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ECE">
        <w:rPr>
          <w:noProof/>
        </w:rPr>
        <w:drawing>
          <wp:anchor distT="0" distB="0" distL="114300" distR="114300" simplePos="0" relativeHeight="251658240" behindDoc="0" locked="0" layoutInCell="1" allowOverlap="1" wp14:anchorId="44ADA5AF" wp14:editId="69B9648C">
            <wp:simplePos x="0" y="0"/>
            <wp:positionH relativeFrom="column">
              <wp:posOffset>3275330</wp:posOffset>
            </wp:positionH>
            <wp:positionV relativeFrom="paragraph">
              <wp:posOffset>571923</wp:posOffset>
            </wp:positionV>
            <wp:extent cx="2900045" cy="1270000"/>
            <wp:effectExtent l="0" t="0" r="0" b="0"/>
            <wp:wrapSquare wrapText="bothSides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a quick overview of the challenge: </w:t>
      </w:r>
    </w:p>
    <w:p w14:paraId="4BF102BC" w14:textId="021037F1" w:rsidR="00FB1809" w:rsidRDefault="00FB1809" w:rsidP="00FB1809">
      <w:pPr>
        <w:pStyle w:val="ListParagraph"/>
        <w:numPr>
          <w:ilvl w:val="0"/>
          <w:numId w:val="6"/>
        </w:numPr>
      </w:pPr>
      <w:r>
        <w:t>Allocates</w:t>
      </w:r>
      <w:r w:rsidR="00306ECE">
        <w:t xml:space="preserve"> a chunk via a call to </w:t>
      </w:r>
      <w:r w:rsidR="00306ECE" w:rsidRPr="00FB180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>
        <w:t>.</w:t>
      </w:r>
    </w:p>
    <w:p w14:paraId="5FB43E1D" w14:textId="59F476C8" w:rsidR="00FB1809" w:rsidRDefault="00FB1809" w:rsidP="00FB1809">
      <w:pPr>
        <w:pStyle w:val="ListParagraph"/>
        <w:numPr>
          <w:ilvl w:val="0"/>
          <w:numId w:val="6"/>
        </w:numPr>
      </w:pPr>
      <w:r>
        <w:t xml:space="preserve">Writes </w:t>
      </w:r>
      <w:r w:rsidR="00085473">
        <w:t xml:space="preserve">to the </w:t>
      </w:r>
      <w:r w:rsidR="00085473">
        <w:rPr>
          <w:i/>
          <w:iCs/>
        </w:rPr>
        <w:t>chunk</w:t>
      </w:r>
      <w:r w:rsidR="00085473">
        <w:t xml:space="preserve"> pointer</w:t>
      </w:r>
      <w:r>
        <w:t xml:space="preserve">, </w:t>
      </w:r>
      <w:r w:rsidR="00CA776E">
        <w:t>which includes</w:t>
      </w:r>
      <w:r>
        <w:t xml:space="preserve"> the </w:t>
      </w:r>
      <w:r>
        <w:rPr>
          <w:i/>
          <w:iCs/>
        </w:rPr>
        <w:t xml:space="preserve">prev_size </w:t>
      </w:r>
      <w:r>
        <w:t xml:space="preserve">and </w:t>
      </w:r>
      <w:r>
        <w:rPr>
          <w:i/>
          <w:iCs/>
        </w:rPr>
        <w:t>size</w:t>
      </w:r>
      <w:r w:rsidR="00306ECE">
        <w:t xml:space="preserve">. </w:t>
      </w:r>
    </w:p>
    <w:p w14:paraId="7BD69FF7" w14:textId="407FCE0A" w:rsidR="00306ECE" w:rsidRDefault="00FB1809" w:rsidP="00FB1809">
      <w:pPr>
        <w:pStyle w:val="ListParagraph"/>
        <w:numPr>
          <w:ilvl w:val="0"/>
          <w:numId w:val="6"/>
        </w:numPr>
      </w:pPr>
      <w:r>
        <w:t xml:space="preserve">The chunk is freed via a call to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>
        <w:t>.</w:t>
      </w:r>
    </w:p>
    <w:p w14:paraId="73C3BDDD" w14:textId="307117B1" w:rsidR="00306ECE" w:rsidRDefault="00306ECE" w:rsidP="00306ECE">
      <w:r>
        <w:t>If the chunk is written to properly, the program will finish, denoting that the challenge has been solved!</w:t>
      </w:r>
      <w:r w:rsidR="00FB1809">
        <w:t xml:space="preserve"> Otherwise, the program will crash. The </w:t>
      </w:r>
      <w:r w:rsidR="008E4999">
        <w:t>short version of the code di</w:t>
      </w:r>
      <w:r w:rsidR="00133E49">
        <w:t>s</w:t>
      </w:r>
      <w:r w:rsidR="008E4999">
        <w:t xml:space="preserve">cussed above can be seen in </w:t>
      </w:r>
      <w:r w:rsidR="008E4999">
        <w:rPr>
          <w:i/>
          <w:iCs/>
        </w:rPr>
        <w:t>Figure 7</w:t>
      </w:r>
      <w:r w:rsidR="008E4999">
        <w:t xml:space="preserve">. </w:t>
      </w:r>
    </w:p>
    <w:p w14:paraId="73A59823" w14:textId="7445F38E" w:rsidR="005D3066" w:rsidRPr="00F65CF7" w:rsidRDefault="008E4999" w:rsidP="004338EC">
      <w:r>
        <w:t xml:space="preserve">The current </w:t>
      </w:r>
      <w:r>
        <w:rPr>
          <w:i/>
          <w:iCs/>
        </w:rPr>
        <w:t>prev_size</w:t>
      </w:r>
      <w:r>
        <w:t xml:space="preserve"> and </w:t>
      </w:r>
      <w:r>
        <w:rPr>
          <w:i/>
          <w:iCs/>
        </w:rPr>
        <w:t>size</w:t>
      </w:r>
      <w:r>
        <w:t xml:space="preserve"> have been set to </w:t>
      </w:r>
      <w:r>
        <w:rPr>
          <w:b/>
          <w:bCs/>
        </w:rPr>
        <w:t>0</w:t>
      </w:r>
      <w:r>
        <w:t xml:space="preserve">’s via a call to </w:t>
      </w:r>
      <w:proofErr w:type="spellStart"/>
      <w:r w:rsidRPr="008E499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emset</w:t>
      </w:r>
      <w:proofErr w:type="spellEnd"/>
      <w:r>
        <w:t xml:space="preserve">. So, simply continuing the program without doing anything else </w:t>
      </w:r>
      <w:r w:rsidR="00DB47AF">
        <w:t>would result</w:t>
      </w:r>
      <w:r>
        <w:t xml:space="preserve"> in a segmentation fault</w:t>
      </w:r>
      <w:r w:rsidR="004379E1">
        <w:t xml:space="preserve"> or </w:t>
      </w:r>
      <w:proofErr w:type="spellStart"/>
      <w:r w:rsidR="004379E1">
        <w:rPr>
          <w:i/>
          <w:iCs/>
        </w:rPr>
        <w:t>LibC</w:t>
      </w:r>
      <w:proofErr w:type="spellEnd"/>
      <w:r w:rsidR="004379E1">
        <w:rPr>
          <w:i/>
          <w:iCs/>
        </w:rPr>
        <w:t xml:space="preserve"> Abort</w:t>
      </w:r>
      <w:r>
        <w:t xml:space="preserve">. </w:t>
      </w:r>
      <w:r w:rsidR="004379E1">
        <w:t xml:space="preserve">This is because the </w:t>
      </w:r>
      <w:r w:rsidR="004379E1">
        <w:rPr>
          <w:b/>
          <w:bCs/>
          <w:i/>
          <w:iCs/>
        </w:rPr>
        <w:t>size</w:t>
      </w:r>
      <w:r w:rsidR="004379E1">
        <w:rPr>
          <w:b/>
          <w:bCs/>
        </w:rPr>
        <w:t xml:space="preserve"> </w:t>
      </w:r>
      <w:r w:rsidR="004379E1">
        <w:t xml:space="preserve">is invalid in the beginning of the call to </w:t>
      </w:r>
      <w:r w:rsidR="004379E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4379E1">
        <w:t xml:space="preserve">, which results in the error message: </w:t>
      </w:r>
      <w:proofErr w:type="gramStart"/>
      <w:r w:rsidR="004379E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(</w:t>
      </w:r>
      <w:proofErr w:type="gramEnd"/>
      <w:r w:rsidR="004379E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): invalid pointer: &lt;address&gt;</w:t>
      </w:r>
      <w:r w:rsidR="004379E1">
        <w:t xml:space="preserve">. The code that triggers this error message in </w:t>
      </w:r>
      <w:proofErr w:type="spellStart"/>
      <w:r w:rsidR="004379E1">
        <w:t>LibC</w:t>
      </w:r>
      <w:proofErr w:type="spellEnd"/>
      <w:r w:rsidR="004379E1">
        <w:t xml:space="preserve"> can be found at </w:t>
      </w:r>
      <w:hyperlink r:id="rId13" w:anchor="L3861" w:history="1">
        <w:r w:rsidR="004379E1">
          <w:rPr>
            <w:rStyle w:val="Hyperlink"/>
          </w:rPr>
          <w:t>here</w:t>
        </w:r>
      </w:hyperlink>
      <w:r w:rsidR="005D3066">
        <w:t xml:space="preserve"> at the beginning of the free function.</w:t>
      </w:r>
      <w:r w:rsidR="00F65CF7">
        <w:t xml:space="preserve"> Whenever </w:t>
      </w:r>
      <w:r w:rsidR="00F65CF7">
        <w:lastRenderedPageBreak/>
        <w:t xml:space="preserve">there is a </w:t>
      </w:r>
      <w:proofErr w:type="spellStart"/>
      <w:r w:rsidR="00F65CF7">
        <w:t>LibC</w:t>
      </w:r>
      <w:proofErr w:type="spellEnd"/>
      <w:r w:rsidR="00F65CF7">
        <w:t xml:space="preserve"> abort, searching the </w:t>
      </w:r>
      <w:proofErr w:type="spellStart"/>
      <w:r w:rsidR="00F65CF7" w:rsidRPr="00F65CF7">
        <w:rPr>
          <w:i/>
          <w:iCs/>
        </w:rPr>
        <w:t>Malloc.c</w:t>
      </w:r>
      <w:proofErr w:type="spellEnd"/>
      <w:r w:rsidR="00F65CF7">
        <w:t xml:space="preserve"> source code is the best way to find </w:t>
      </w:r>
      <w:r w:rsidR="00F65CF7" w:rsidRPr="00F65CF7">
        <w:rPr>
          <w:i/>
          <w:iCs/>
        </w:rPr>
        <w:t>where</w:t>
      </w:r>
      <w:r w:rsidR="00F65CF7">
        <w:t xml:space="preserve"> and </w:t>
      </w:r>
      <w:r w:rsidR="00F65CF7">
        <w:rPr>
          <w:i/>
          <w:iCs/>
        </w:rPr>
        <w:t>why</w:t>
      </w:r>
      <w:r w:rsidR="00F65CF7">
        <w:t xml:space="preserve"> the error occurred at.</w:t>
      </w:r>
    </w:p>
    <w:p w14:paraId="24DA012F" w14:textId="1F4155B5" w:rsidR="005D3066" w:rsidRDefault="005D3066" w:rsidP="004338EC">
      <w:r>
        <w:t>In order to fix the chunk, we need to understand what it originally looked like</w:t>
      </w:r>
      <w:r w:rsidR="004B7486">
        <w:t>.</w:t>
      </w:r>
      <w:r>
        <w:t xml:space="preserve"> The </w:t>
      </w:r>
      <w:r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>
        <w:t xml:space="preserve"> chunk can </w:t>
      </w:r>
      <w:r w:rsidR="00B15B02">
        <w:t xml:space="preserve">be </w:t>
      </w:r>
      <w:r>
        <w:t xml:space="preserve">seen in </w:t>
      </w:r>
      <w:r>
        <w:rPr>
          <w:i/>
          <w:iCs/>
        </w:rPr>
        <w:t xml:space="preserve">Figure </w:t>
      </w:r>
      <w:r w:rsidRPr="005D3066">
        <w:rPr>
          <w:i/>
          <w:iCs/>
        </w:rPr>
        <w:t>4</w:t>
      </w:r>
      <w:r>
        <w:rPr>
          <w:i/>
          <w:iCs/>
        </w:rPr>
        <w:t xml:space="preserve"> </w:t>
      </w:r>
      <w:r>
        <w:t xml:space="preserve">as the second chunk that is listed. The chunk has a size of </w:t>
      </w:r>
      <w:r w:rsidRPr="005D3066">
        <w:rPr>
          <w:b/>
          <w:bCs/>
        </w:rPr>
        <w:t>0x110</w:t>
      </w:r>
      <w:r>
        <w:t xml:space="preserve"> and has the </w:t>
      </w:r>
      <w:proofErr w:type="spellStart"/>
      <w:r>
        <w:rPr>
          <w:b/>
          <w:bCs/>
        </w:rPr>
        <w:t>prev_inuse</w:t>
      </w:r>
      <w:proofErr w:type="spellEnd"/>
      <w:r>
        <w:rPr>
          <w:b/>
          <w:bCs/>
        </w:rPr>
        <w:t xml:space="preserve"> </w:t>
      </w:r>
      <w:r>
        <w:t>bit set. This makes sense because the previous chunk is in use</w:t>
      </w:r>
      <w:r w:rsidR="000B6809">
        <w:t xml:space="preserve"> (denoted as </w:t>
      </w:r>
      <w:r w:rsidR="000B6809" w:rsidRPr="000B680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evious</w:t>
      </w:r>
      <w:r w:rsidR="000B6809">
        <w:t xml:space="preserve">). </w:t>
      </w:r>
    </w:p>
    <w:p w14:paraId="350C991E" w14:textId="7A3B84D0" w:rsidR="005D3066" w:rsidRDefault="00DD2FC2" w:rsidP="004338E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32383" wp14:editId="0D128313">
                <wp:simplePos x="0" y="0"/>
                <wp:positionH relativeFrom="column">
                  <wp:posOffset>4284345</wp:posOffset>
                </wp:positionH>
                <wp:positionV relativeFrom="paragraph">
                  <wp:posOffset>1276985</wp:posOffset>
                </wp:positionV>
                <wp:extent cx="2089785" cy="635"/>
                <wp:effectExtent l="0" t="0" r="571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FA498" w14:textId="1DD3D5DD" w:rsidR="00DD2FC2" w:rsidRPr="000C0201" w:rsidRDefault="00DD2FC2" w:rsidP="00DD2FC2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8B3679">
                              <w:rPr>
                                <w:noProof/>
                              </w:rPr>
                              <w:t>8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ake chunk implem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32383" id="Text Box 28" o:spid="_x0000_s1032" type="#_x0000_t202" style="position:absolute;margin-left:337.35pt;margin-top:100.55pt;width:164.5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" stroked="f">
                <v:textbox style="mso-fit-shape-to-text:t" inset="0,0,0,0">
                  <w:txbxContent>
                    <w:p w14:paraId="2E6FA498" w14:textId="1DD3D5DD" w:rsidR="00DD2FC2" w:rsidRPr="000C0201" w:rsidRDefault="00DD2FC2" w:rsidP="00DD2FC2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B3679">
                          <w:rPr>
                            <w:noProof/>
                          </w:rPr>
                          <w:t>8</w:t>
                        </w:r>
                      </w:fldSimple>
                      <w:r>
                        <w:t>: fake chunk impleme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2FC2">
        <w:rPr>
          <w:noProof/>
        </w:rPr>
        <w:drawing>
          <wp:anchor distT="0" distB="0" distL="114300" distR="114300" simplePos="0" relativeHeight="251676672" behindDoc="0" locked="0" layoutInCell="1" allowOverlap="1" wp14:anchorId="43C67763" wp14:editId="5372CA1C">
            <wp:simplePos x="0" y="0"/>
            <wp:positionH relativeFrom="column">
              <wp:posOffset>4284345</wp:posOffset>
            </wp:positionH>
            <wp:positionV relativeFrom="paragraph">
              <wp:posOffset>57966</wp:posOffset>
            </wp:positionV>
            <wp:extent cx="1610360" cy="1166495"/>
            <wp:effectExtent l="0" t="0" r="2540" b="1905"/>
            <wp:wrapSquare wrapText="bothSides"/>
            <wp:docPr id="13" name="Content Placeholder 12" descr="Fix chunk heap layout">
              <a:extLst xmlns:a="http://schemas.openxmlformats.org/drawingml/2006/main">
                <a:ext uri="{FF2B5EF4-FFF2-40B4-BE49-F238E27FC236}">
                  <a16:creationId xmlns:a16="http://schemas.microsoft.com/office/drawing/2014/main" id="{FC76230D-85A3-DD49-BD67-1EAAC049CD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Fix chunk heap layout">
                      <a:extLst>
                        <a:ext uri="{FF2B5EF4-FFF2-40B4-BE49-F238E27FC236}">
                          <a16:creationId xmlns:a16="http://schemas.microsoft.com/office/drawing/2014/main" id="{FC76230D-85A3-DD49-BD67-1EAAC049CD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18414" r="45025" b="54895"/>
                    <a:stretch/>
                  </pic:blipFill>
                  <pic:spPr bwMode="auto">
                    <a:xfrm>
                      <a:off x="0" y="0"/>
                      <a:ext cx="161036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066">
        <w:t xml:space="preserve">Because the previous chunk is in use, the </w:t>
      </w:r>
      <w:r w:rsidR="005D3066">
        <w:rPr>
          <w:i/>
          <w:iCs/>
        </w:rPr>
        <w:t>prev_size</w:t>
      </w:r>
      <w:r w:rsidR="005D3066">
        <w:t xml:space="preserve"> field </w:t>
      </w:r>
      <w:r w:rsidR="009A18DE">
        <w:t xml:space="preserve">is not used for this chunk. To verify this, the </w:t>
      </w:r>
      <w:r w:rsidR="009A18DE">
        <w:rPr>
          <w:i/>
          <w:iCs/>
        </w:rPr>
        <w:t xml:space="preserve">purple </w:t>
      </w:r>
      <w:r w:rsidR="009A18DE">
        <w:t xml:space="preserve">chunk (second chunk) in </w:t>
      </w:r>
      <w:r w:rsidR="009A18DE">
        <w:rPr>
          <w:i/>
          <w:iCs/>
        </w:rPr>
        <w:t>Figure 4</w:t>
      </w:r>
      <w:r w:rsidR="009A18DE">
        <w:t xml:space="preserve"> is the </w:t>
      </w:r>
      <w:r w:rsidR="009A18DE" w:rsidRPr="00CA03A7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current</w:t>
      </w:r>
      <w:r w:rsidR="009A18DE">
        <w:t xml:space="preserve"> chunk</w:t>
      </w:r>
      <w:r w:rsidR="00EE69BF">
        <w:t>;</w:t>
      </w:r>
      <w:r w:rsidR="009A18DE">
        <w:t xml:space="preserve"> this </w:t>
      </w:r>
      <w:r w:rsidR="00EE69BF">
        <w:t>shows the</w:t>
      </w:r>
      <w:r w:rsidR="009A18DE">
        <w:t xml:space="preserve"> raw memory of the chunk. </w:t>
      </w:r>
      <w:r w:rsidR="00EE69BF">
        <w:t xml:space="preserve">The </w:t>
      </w:r>
      <w:r w:rsidR="00EE69BF">
        <w:rPr>
          <w:i/>
          <w:iCs/>
        </w:rPr>
        <w:t>prev_size</w:t>
      </w:r>
      <w:r w:rsidR="00EE69BF">
        <w:t xml:space="preserve"> field is set to all 0’s in the image, which indicates that the field is not in use. </w:t>
      </w:r>
    </w:p>
    <w:p w14:paraId="2A34B5DC" w14:textId="3997B619" w:rsidR="00DD2FC2" w:rsidRPr="00DD2FC2" w:rsidRDefault="00DD2FC2" w:rsidP="004338EC">
      <w:r>
        <w:t xml:space="preserve">If we put all of this together, we write all 0’s for </w:t>
      </w:r>
      <w:r>
        <w:rPr>
          <w:b/>
          <w:bCs/>
        </w:rPr>
        <w:t>8 bytes</w:t>
      </w:r>
      <w:r>
        <w:t xml:space="preserve"> for the </w:t>
      </w:r>
      <w:r>
        <w:rPr>
          <w:i/>
          <w:iCs/>
        </w:rPr>
        <w:t>prev_size</w:t>
      </w:r>
      <w:r>
        <w:t xml:space="preserve">. Then, write the size of the chunk, along with the </w:t>
      </w:r>
      <w:proofErr w:type="spellStart"/>
      <w:r>
        <w:rPr>
          <w:i/>
          <w:iCs/>
        </w:rPr>
        <w:t>prev_inuse</w:t>
      </w:r>
      <w:proofErr w:type="spellEnd"/>
      <w:r>
        <w:t xml:space="preserve"> bit, which is </w:t>
      </w:r>
      <w:r w:rsidRPr="00DD2FC2">
        <w:rPr>
          <w:b/>
          <w:bCs/>
        </w:rPr>
        <w:t>0x111</w:t>
      </w:r>
      <w:r>
        <w:t xml:space="preserve">. This can be seen in </w:t>
      </w:r>
      <w:r>
        <w:rPr>
          <w:i/>
          <w:iCs/>
        </w:rPr>
        <w:t>Figure 8</w:t>
      </w:r>
      <w:r>
        <w:t xml:space="preserve">. </w:t>
      </w:r>
    </w:p>
    <w:p w14:paraId="28BEB53F" w14:textId="6E505ECD" w:rsidR="0098759A" w:rsidRDefault="0098759A" w:rsidP="004338EC">
      <w:r>
        <w:rPr>
          <w:noProof/>
        </w:rPr>
        <w:drawing>
          <wp:anchor distT="0" distB="0" distL="114300" distR="114300" simplePos="0" relativeHeight="251679744" behindDoc="0" locked="0" layoutInCell="1" allowOverlap="1" wp14:anchorId="362CDE79" wp14:editId="287103E4">
            <wp:simplePos x="0" y="0"/>
            <wp:positionH relativeFrom="column">
              <wp:posOffset>2018302</wp:posOffset>
            </wp:positionH>
            <wp:positionV relativeFrom="paragraph">
              <wp:posOffset>1045573</wp:posOffset>
            </wp:positionV>
            <wp:extent cx="4356100" cy="774700"/>
            <wp:effectExtent l="0" t="0" r="0" b="0"/>
            <wp:wrapSquare wrapText="bothSides"/>
            <wp:docPr id="32" name="Picture 3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C2">
        <w:t xml:space="preserve">Because we are writing bytes instead of numbers, we will need to use </w:t>
      </w:r>
      <w:proofErr w:type="spellStart"/>
      <w:r w:rsidR="00DD2FC2">
        <w:rPr>
          <w:i/>
          <w:iCs/>
        </w:rPr>
        <w:t>pwntools</w:t>
      </w:r>
      <w:proofErr w:type="spellEnd"/>
      <w:r w:rsidR="00DD2FC2">
        <w:t xml:space="preserve"> </w:t>
      </w:r>
      <w:r w:rsidR="00DD2FC2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64</w:t>
      </w:r>
      <w:r w:rsidR="00DD2FC2">
        <w:t xml:space="preserve"> in order to encode this memory properly. This function takes a</w:t>
      </w:r>
      <w:r w:rsidR="000B6809">
        <w:t xml:space="preserve"> number </w:t>
      </w:r>
      <w:r w:rsidR="00DD2FC2">
        <w:t xml:space="preserve">and </w:t>
      </w:r>
      <w:r w:rsidR="00DD2FC2">
        <w:rPr>
          <w:i/>
          <w:iCs/>
        </w:rPr>
        <w:t>packs</w:t>
      </w:r>
      <w:r w:rsidR="00DD2FC2">
        <w:t xml:space="preserve"> it (converts the integer to a little-endian string). </w:t>
      </w:r>
    </w:p>
    <w:p w14:paraId="139B0744" w14:textId="77777777" w:rsidR="0098759A" w:rsidRDefault="0098759A" w:rsidP="004338EC"/>
    <w:p w14:paraId="436DC69D" w14:textId="50AF6876" w:rsidR="005D3066" w:rsidRDefault="00DD2FC2" w:rsidP="004338EC">
      <w:r>
        <w:t xml:space="preserve">In the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tart.py</w:t>
      </w:r>
      <w:r>
        <w:t xml:space="preserve"> file, edit the only </w:t>
      </w:r>
      <w:r w:rsidRPr="00F65CF7">
        <w:rPr>
          <w:highlight w:val="yellow"/>
        </w:rPr>
        <w:t>TODO</w:t>
      </w:r>
      <w:r>
        <w:t xml:space="preserve"> in the entire file</w:t>
      </w:r>
      <w:r w:rsidR="0098759A">
        <w:t>.</w:t>
      </w:r>
      <w:r>
        <w:t xml:space="preserve"> </w:t>
      </w:r>
      <w:r w:rsidR="0098759A">
        <w:t xml:space="preserve">The </w:t>
      </w:r>
      <w:r w:rsidR="0098759A">
        <w:rPr>
          <w:i/>
          <w:iCs/>
        </w:rPr>
        <w:t>0x0</w:t>
      </w:r>
      <w:r w:rsidR="0098759A">
        <w:t xml:space="preserve"> should be replaced </w:t>
      </w:r>
      <w:r w:rsidR="0098759A">
        <w:rPr>
          <w:b/>
          <w:bCs/>
        </w:rPr>
        <w:t>0x110</w:t>
      </w:r>
      <w:r>
        <w:t xml:space="preserve">.This is because </w:t>
      </w:r>
      <w:r w:rsidR="00F61B70">
        <w:t xml:space="preserve">of the sized discussed above (shown in </w:t>
      </w:r>
      <w:r w:rsidR="00F61B70">
        <w:rPr>
          <w:i/>
          <w:iCs/>
        </w:rPr>
        <w:t>Figure 7)</w:t>
      </w:r>
      <w:r w:rsidR="00F61B70">
        <w:t xml:space="preserve">. Additionally, </w:t>
      </w:r>
      <w:r>
        <w:t xml:space="preserve">the </w:t>
      </w:r>
      <w:proofErr w:type="spellStart"/>
      <w:r>
        <w:rPr>
          <w:i/>
          <w:iCs/>
        </w:rPr>
        <w:t>prev_inuse</w:t>
      </w:r>
      <w:proofErr w:type="spellEnd"/>
      <w:r>
        <w:t xml:space="preserve"> bit is already set for you</w:t>
      </w:r>
      <w:r w:rsidR="00F61B70">
        <w:t xml:space="preserve">, so only </w:t>
      </w:r>
      <w:r w:rsidR="00F61B70">
        <w:rPr>
          <w:b/>
          <w:bCs/>
        </w:rPr>
        <w:t>0x110</w:t>
      </w:r>
      <w:r w:rsidR="00F61B70">
        <w:t xml:space="preserve"> needs to be written. </w:t>
      </w:r>
    </w:p>
    <w:p w14:paraId="744767EE" w14:textId="1EDE738A" w:rsidR="00F61B70" w:rsidRPr="00F61B70" w:rsidRDefault="00F61B70" w:rsidP="004338EC">
      <w:r>
        <w:t>Once the size has been written properly, the program should finish with no problems. At this point, the exercise has been solved</w:t>
      </w:r>
      <w:r w:rsidR="00F65CF7">
        <w:t xml:space="preserve">! </w:t>
      </w:r>
    </w:p>
    <w:p w14:paraId="14B8D0E7" w14:textId="62424281" w:rsidR="005D3066" w:rsidRPr="005D3066" w:rsidRDefault="00F61B70" w:rsidP="004338EC">
      <w:r>
        <w:rPr>
          <w:noProof/>
        </w:rPr>
        <w:drawing>
          <wp:inline distT="0" distB="0" distL="0" distR="0" wp14:anchorId="22FE3598" wp14:editId="38C4A91E">
            <wp:extent cx="5943600" cy="2768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066" w:rsidRPr="005D3066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D1905"/>
    <w:multiLevelType w:val="hybridMultilevel"/>
    <w:tmpl w:val="3536C8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23ED2"/>
    <w:rsid w:val="00045C8B"/>
    <w:rsid w:val="00085473"/>
    <w:rsid w:val="00092838"/>
    <w:rsid w:val="000A423F"/>
    <w:rsid w:val="000B6809"/>
    <w:rsid w:val="000F649D"/>
    <w:rsid w:val="00133E49"/>
    <w:rsid w:val="001431E4"/>
    <w:rsid w:val="001A61C5"/>
    <w:rsid w:val="001D2A7E"/>
    <w:rsid w:val="001F4D87"/>
    <w:rsid w:val="0022065C"/>
    <w:rsid w:val="0023494F"/>
    <w:rsid w:val="00277D18"/>
    <w:rsid w:val="002865F9"/>
    <w:rsid w:val="002A75E3"/>
    <w:rsid w:val="00306ECE"/>
    <w:rsid w:val="00340148"/>
    <w:rsid w:val="004338EC"/>
    <w:rsid w:val="004379E1"/>
    <w:rsid w:val="00440891"/>
    <w:rsid w:val="004566BC"/>
    <w:rsid w:val="004B7486"/>
    <w:rsid w:val="004F51FE"/>
    <w:rsid w:val="00525FD5"/>
    <w:rsid w:val="005608A0"/>
    <w:rsid w:val="005D3066"/>
    <w:rsid w:val="006C29EF"/>
    <w:rsid w:val="007304FB"/>
    <w:rsid w:val="007E73F5"/>
    <w:rsid w:val="00846C84"/>
    <w:rsid w:val="0085640A"/>
    <w:rsid w:val="00873E89"/>
    <w:rsid w:val="008B3679"/>
    <w:rsid w:val="008C1BC4"/>
    <w:rsid w:val="008E4999"/>
    <w:rsid w:val="008F71EF"/>
    <w:rsid w:val="00933EB2"/>
    <w:rsid w:val="00957454"/>
    <w:rsid w:val="0097458A"/>
    <w:rsid w:val="0098759A"/>
    <w:rsid w:val="009A18DE"/>
    <w:rsid w:val="009E5AD9"/>
    <w:rsid w:val="009E7400"/>
    <w:rsid w:val="00A40DF2"/>
    <w:rsid w:val="00A47AA6"/>
    <w:rsid w:val="00A77579"/>
    <w:rsid w:val="00B1185D"/>
    <w:rsid w:val="00B15B02"/>
    <w:rsid w:val="00BA7275"/>
    <w:rsid w:val="00BC128A"/>
    <w:rsid w:val="00C15B5D"/>
    <w:rsid w:val="00C678AB"/>
    <w:rsid w:val="00CA03A7"/>
    <w:rsid w:val="00CA776E"/>
    <w:rsid w:val="00CB660D"/>
    <w:rsid w:val="00CD56DF"/>
    <w:rsid w:val="00DB47AF"/>
    <w:rsid w:val="00DD2FC2"/>
    <w:rsid w:val="00E52AC0"/>
    <w:rsid w:val="00E808C0"/>
    <w:rsid w:val="00EE69BF"/>
    <w:rsid w:val="00F61B70"/>
    <w:rsid w:val="00F65CF7"/>
    <w:rsid w:val="00FA0F49"/>
    <w:rsid w:val="00FA65C6"/>
    <w:rsid w:val="00F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37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lixir.bootlin.com/glibc/glibc-2.23/source/malloc/malloc.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1-06-17T15:58:00Z</cp:lastPrinted>
  <dcterms:created xsi:type="dcterms:W3CDTF">2021-06-17T15:58:00Z</dcterms:created>
  <dcterms:modified xsi:type="dcterms:W3CDTF">2021-06-18T04:58:00Z</dcterms:modified>
</cp:coreProperties>
</file>